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7CBF" w14:textId="77777777" w:rsidR="00BF4046" w:rsidRPr="00FD3926" w:rsidRDefault="00BF4046" w:rsidP="00BF4046">
      <w:pPr>
        <w:rPr>
          <w:rFonts w:cs="Tahoma"/>
          <w:sz w:val="28"/>
          <w:szCs w:val="28"/>
        </w:rPr>
      </w:pPr>
      <w:r w:rsidRPr="00FD3926">
        <w:rPr>
          <w:rFonts w:cs="Tahoma"/>
          <w:sz w:val="28"/>
          <w:szCs w:val="28"/>
        </w:rPr>
        <w:t>Họ và tên: …………</w:t>
      </w:r>
      <w:r w:rsidR="00A574D8">
        <w:rPr>
          <w:rFonts w:cs="Tahoma"/>
          <w:sz w:val="28"/>
          <w:szCs w:val="28"/>
        </w:rPr>
        <w:t>Trần Gia Nguyên Phong</w:t>
      </w:r>
      <w:r w:rsidRPr="00FD3926">
        <w:rPr>
          <w:rFonts w:cs="Tahoma"/>
          <w:sz w:val="28"/>
          <w:szCs w:val="28"/>
        </w:rPr>
        <w:t>……………</w:t>
      </w:r>
      <w:r w:rsidR="00FD3926">
        <w:rPr>
          <w:rFonts w:cs="Tahoma"/>
          <w:sz w:val="28"/>
          <w:szCs w:val="28"/>
        </w:rPr>
        <w:t>……</w:t>
      </w:r>
      <w:r w:rsidRPr="00FD3926">
        <w:rPr>
          <w:rFonts w:cs="Tahoma"/>
          <w:sz w:val="28"/>
          <w:szCs w:val="28"/>
        </w:rPr>
        <w:t>……</w:t>
      </w:r>
      <w:r w:rsidR="00FD3926">
        <w:rPr>
          <w:rFonts w:cs="Tahoma"/>
          <w:sz w:val="28"/>
          <w:szCs w:val="28"/>
        </w:rPr>
        <w:t>…………..</w:t>
      </w:r>
      <w:r w:rsidRPr="00FD3926">
        <w:rPr>
          <w:rFonts w:cs="Tahoma"/>
          <w:sz w:val="28"/>
          <w:szCs w:val="28"/>
        </w:rPr>
        <w:t>.   MSSV: …</w:t>
      </w:r>
      <w:r w:rsidR="00FD3926">
        <w:rPr>
          <w:rFonts w:cs="Tahoma"/>
          <w:sz w:val="28"/>
          <w:szCs w:val="28"/>
        </w:rPr>
        <w:t>……</w:t>
      </w:r>
      <w:r w:rsidR="00A574D8">
        <w:rPr>
          <w:rFonts w:cs="Tahoma"/>
          <w:sz w:val="28"/>
          <w:szCs w:val="28"/>
        </w:rPr>
        <w:t>22002575</w:t>
      </w:r>
      <w:r w:rsidR="00FD3926">
        <w:rPr>
          <w:rFonts w:cs="Tahoma"/>
          <w:sz w:val="28"/>
          <w:szCs w:val="28"/>
        </w:rPr>
        <w:t>……</w:t>
      </w:r>
      <w:r w:rsidRPr="00FD3926">
        <w:rPr>
          <w:rFonts w:cs="Tahoma"/>
          <w:sz w:val="28"/>
          <w:szCs w:val="28"/>
        </w:rPr>
        <w:t>…………….</w:t>
      </w:r>
    </w:p>
    <w:p w14:paraId="5591952F" w14:textId="77777777" w:rsidR="0047478C" w:rsidRPr="00C3119A" w:rsidRDefault="00E04094" w:rsidP="00FD3926">
      <w:pPr>
        <w:jc w:val="center"/>
        <w:rPr>
          <w:rFonts w:cs="Tahoma"/>
          <w:color w:val="000000"/>
          <w:sz w:val="28"/>
          <w:szCs w:val="28"/>
        </w:rPr>
      </w:pPr>
      <w:r w:rsidRPr="00C3119A">
        <w:rPr>
          <w:rFonts w:cs="Tahoma"/>
          <w:b/>
          <w:sz w:val="28"/>
          <w:szCs w:val="28"/>
        </w:rPr>
        <w:t xml:space="preserve">LAB </w:t>
      </w:r>
      <w:r w:rsidR="005A14F0" w:rsidRPr="00C3119A">
        <w:rPr>
          <w:rFonts w:cs="Tahoma"/>
          <w:b/>
          <w:sz w:val="28"/>
          <w:szCs w:val="28"/>
        </w:rPr>
        <w:t>WEEK 0</w:t>
      </w:r>
      <w:r w:rsidR="008F37EB" w:rsidRPr="00C3119A">
        <w:rPr>
          <w:rFonts w:cs="Tahoma"/>
          <w:b/>
          <w:sz w:val="28"/>
          <w:szCs w:val="28"/>
        </w:rPr>
        <w:t>4</w:t>
      </w:r>
      <w:r w:rsidRPr="00C3119A">
        <w:rPr>
          <w:rFonts w:cs="Tahoma"/>
          <w:b/>
          <w:sz w:val="28"/>
          <w:szCs w:val="28"/>
        </w:rPr>
        <w:t xml:space="preserve">: </w:t>
      </w:r>
      <w:r w:rsidR="005A14F0" w:rsidRPr="00C3119A">
        <w:rPr>
          <w:rFonts w:cs="Tahoma"/>
          <w:b/>
          <w:color w:val="000000"/>
          <w:sz w:val="30"/>
          <w:szCs w:val="30"/>
        </w:rPr>
        <w:t>INFORMATION - PRESENTATION</w:t>
      </w:r>
    </w:p>
    <w:p w14:paraId="4D151832" w14:textId="77777777" w:rsidR="005E5747" w:rsidRPr="00C3119A" w:rsidRDefault="005E5747" w:rsidP="00E04094">
      <w:pPr>
        <w:rPr>
          <w:rFonts w:cs="Tahoma"/>
          <w:b/>
          <w:color w:val="000000"/>
          <w:sz w:val="28"/>
          <w:szCs w:val="28"/>
        </w:rPr>
      </w:pPr>
    </w:p>
    <w:p w14:paraId="3D4E1420" w14:textId="77777777" w:rsidR="005A14F0" w:rsidRPr="00C3119A" w:rsidRDefault="005A14F0" w:rsidP="00E04094">
      <w:pPr>
        <w:rPr>
          <w:rStyle w:val="fontstyle21"/>
          <w:rFonts w:ascii="Tahoma" w:hAnsi="Tahoma" w:cs="Tahoma"/>
          <w:color w:val="000000"/>
          <w:sz w:val="18"/>
          <w:szCs w:val="18"/>
        </w:rPr>
      </w:pPr>
      <w:r w:rsidRPr="00C3119A">
        <w:rPr>
          <w:rFonts w:cs="Tahoma"/>
          <w:b/>
        </w:rPr>
        <w:t>Practice Problem 2.8</w:t>
      </w:r>
      <w:r w:rsidRPr="00C3119A">
        <w:rPr>
          <w:rFonts w:cs="Tahoma"/>
          <w:b/>
        </w:rPr>
        <w:br/>
      </w:r>
      <w:r w:rsidRPr="00C3119A">
        <w:rPr>
          <w:rFonts w:cs="Tahoma"/>
        </w:rPr>
        <w:t>Fill in the following table showing the results of evaluating Boolean operations on bit vectors.</w:t>
      </w:r>
      <w:r w:rsidRPr="00C3119A">
        <w:rPr>
          <w:rFonts w:cs="Tahoma"/>
        </w:rPr>
        <w:br/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48"/>
        <w:gridCol w:w="1890"/>
      </w:tblGrid>
      <w:tr w:rsidR="005A14F0" w:rsidRPr="00FD3926" w14:paraId="776C8EC5" w14:textId="77777777" w:rsidTr="00FD3926"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766E0EB" w14:textId="77777777" w:rsidR="005A14F0" w:rsidRPr="00FD3926" w:rsidRDefault="005A14F0" w:rsidP="00FD3926">
            <w:pPr>
              <w:jc w:val="center"/>
              <w:rPr>
                <w:rFonts w:cs="Tahoma"/>
                <w:bCs/>
                <w:color w:val="000000"/>
                <w:sz w:val="28"/>
                <w:szCs w:val="28"/>
              </w:rPr>
            </w:pPr>
            <w:r w:rsidRPr="00FD3926">
              <w:rPr>
                <w:rFonts w:cs="Tahoma"/>
                <w:b/>
                <w:bCs/>
              </w:rPr>
              <w:t>Operation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0CF9AA5" w14:textId="77777777" w:rsidR="005A14F0" w:rsidRPr="00FD3926" w:rsidRDefault="005A14F0" w:rsidP="00FD3926">
            <w:pPr>
              <w:jc w:val="center"/>
              <w:rPr>
                <w:rFonts w:cs="Tahoma"/>
                <w:b/>
                <w:bCs/>
              </w:rPr>
            </w:pPr>
            <w:r w:rsidRPr="00FD3926">
              <w:rPr>
                <w:rFonts w:cs="Tahoma"/>
                <w:b/>
                <w:bCs/>
              </w:rPr>
              <w:t>Result</w:t>
            </w:r>
          </w:p>
        </w:tc>
      </w:tr>
      <w:tr w:rsidR="005A14F0" w:rsidRPr="00FD3926" w14:paraId="23737095" w14:textId="77777777" w:rsidTr="00FD3926"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AE0BD0" w14:textId="77777777" w:rsidR="005A14F0" w:rsidRPr="00FD3926" w:rsidRDefault="005A14F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a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07E1F0" w14:textId="77777777" w:rsidR="005A14F0" w:rsidRPr="00FD3926" w:rsidRDefault="005A14F0" w:rsidP="00FD3926">
            <w:pPr>
              <w:jc w:val="center"/>
              <w:rPr>
                <w:rFonts w:cs="Tahoma"/>
              </w:rPr>
            </w:pPr>
            <w:r w:rsidRPr="00FD3926">
              <w:rPr>
                <w:rFonts w:cs="Tahoma"/>
              </w:rPr>
              <w:t>[01101001]</w:t>
            </w:r>
          </w:p>
        </w:tc>
      </w:tr>
      <w:tr w:rsidR="005A14F0" w:rsidRPr="00FD3926" w14:paraId="22025A0D" w14:textId="77777777" w:rsidTr="00FD3926"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2C70B" w14:textId="77777777" w:rsidR="005A14F0" w:rsidRPr="00FD3926" w:rsidRDefault="005A14F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b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8AAC57" w14:textId="77777777" w:rsidR="005A14F0" w:rsidRPr="00FD3926" w:rsidRDefault="005A14F0" w:rsidP="00FD3926">
            <w:pPr>
              <w:jc w:val="center"/>
              <w:rPr>
                <w:rFonts w:cs="Tahoma"/>
              </w:rPr>
            </w:pPr>
            <w:r w:rsidRPr="00FD3926">
              <w:rPr>
                <w:rFonts w:cs="Tahoma"/>
              </w:rPr>
              <w:t>[01010101]</w:t>
            </w:r>
          </w:p>
        </w:tc>
      </w:tr>
      <w:tr w:rsidR="005A14F0" w:rsidRPr="00FD3926" w14:paraId="70499A3A" w14:textId="77777777" w:rsidTr="00FD3926"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457366" w14:textId="77777777" w:rsidR="005A14F0" w:rsidRPr="00FD3926" w:rsidRDefault="005A14F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~ a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68DF41" w14:textId="77777777" w:rsidR="005A14F0" w:rsidRPr="00FD3926" w:rsidRDefault="00FE0D80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1</w:t>
            </w:r>
            <w:r w:rsidR="00774521">
              <w:rPr>
                <w:rFonts w:cs="Tahoma"/>
              </w:rPr>
              <w:t>0110</w:t>
            </w:r>
          </w:p>
        </w:tc>
      </w:tr>
      <w:tr w:rsidR="005A14F0" w:rsidRPr="00FD3926" w14:paraId="3C01CF21" w14:textId="77777777" w:rsidTr="00FD3926"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E8633" w14:textId="77777777" w:rsidR="005A14F0" w:rsidRPr="00FD3926" w:rsidRDefault="005A14F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~ b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F385C" w14:textId="77777777" w:rsidR="005A14F0" w:rsidRPr="00FD3926" w:rsidRDefault="00774521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101010</w:t>
            </w:r>
          </w:p>
        </w:tc>
      </w:tr>
      <w:tr w:rsidR="005A14F0" w:rsidRPr="00FD3926" w14:paraId="3427F47B" w14:textId="77777777" w:rsidTr="00FD3926"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73F730" w14:textId="77777777" w:rsidR="005A14F0" w:rsidRPr="00FD3926" w:rsidRDefault="005A14F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a &amp; b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DEA9E0" w14:textId="77777777" w:rsidR="005A14F0" w:rsidRPr="00FD3926" w:rsidRDefault="00774521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1000001</w:t>
            </w:r>
          </w:p>
        </w:tc>
      </w:tr>
      <w:tr w:rsidR="005A14F0" w:rsidRPr="00FD3926" w14:paraId="518250DA" w14:textId="77777777" w:rsidTr="00FD3926"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AE121" w14:textId="77777777" w:rsidR="005A14F0" w:rsidRPr="00FD3926" w:rsidRDefault="005A14F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a | b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FBB603" w14:textId="77777777" w:rsidR="005A14F0" w:rsidRPr="00FD3926" w:rsidRDefault="00E5724C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1111101</w:t>
            </w:r>
          </w:p>
        </w:tc>
      </w:tr>
      <w:tr w:rsidR="005A14F0" w:rsidRPr="00FD3926" w14:paraId="1FB03BB0" w14:textId="77777777" w:rsidTr="00FD3926"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64AB24" w14:textId="77777777" w:rsidR="005A14F0" w:rsidRPr="00FD3926" w:rsidRDefault="005A14F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a ^ b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0645CB" w14:textId="77777777" w:rsidR="005A14F0" w:rsidRPr="00FD3926" w:rsidRDefault="00E5724C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01111</w:t>
            </w:r>
            <w:r w:rsidR="00D768AF">
              <w:rPr>
                <w:rFonts w:cs="Tahoma"/>
              </w:rPr>
              <w:t>00</w:t>
            </w:r>
          </w:p>
        </w:tc>
      </w:tr>
    </w:tbl>
    <w:p w14:paraId="46EE9898" w14:textId="77777777" w:rsidR="005A14F0" w:rsidRPr="00C3119A" w:rsidRDefault="005A14F0" w:rsidP="00E04094">
      <w:pPr>
        <w:rPr>
          <w:rFonts w:cs="Tahoma"/>
          <w:b/>
          <w:color w:val="000000"/>
          <w:sz w:val="28"/>
          <w:szCs w:val="28"/>
        </w:rPr>
      </w:pPr>
    </w:p>
    <w:p w14:paraId="4A60C7E6" w14:textId="77777777" w:rsidR="005A14F0" w:rsidRPr="00C3119A" w:rsidRDefault="005A14F0" w:rsidP="005A14F0">
      <w:pPr>
        <w:rPr>
          <w:rFonts w:cs="Tahoma"/>
        </w:rPr>
      </w:pPr>
      <w:r w:rsidRPr="00C3119A">
        <w:rPr>
          <w:rFonts w:cs="Tahoma"/>
          <w:b/>
        </w:rPr>
        <w:t>Practice Problem 2.9</w:t>
      </w:r>
      <w:r w:rsidRPr="00C3119A">
        <w:rPr>
          <w:rFonts w:cs="Tahoma"/>
          <w:b/>
        </w:rPr>
        <w:br/>
      </w:r>
      <w:r w:rsidRPr="00C3119A">
        <w:rPr>
          <w:rFonts w:cs="Tahoma"/>
        </w:rPr>
        <w:t>Computers generate color pictures on a video screen or liquid crystal display by mixing three different colors of light: red, green, and blue. Imagine a simple scheme, with three different lights, each of which can be turned on or off, projecting onto a glass screen:</w:t>
      </w:r>
    </w:p>
    <w:p w14:paraId="7DE1A3BC" w14:textId="77777777" w:rsidR="005A14F0" w:rsidRPr="00C3119A" w:rsidRDefault="005A14F0" w:rsidP="005A14F0">
      <w:pPr>
        <w:rPr>
          <w:rFonts w:cs="Tahoma"/>
        </w:rPr>
      </w:pPr>
    </w:p>
    <w:p w14:paraId="545353B0" w14:textId="77777777" w:rsidR="008F37EB" w:rsidRPr="00C3119A" w:rsidRDefault="00AA4D05" w:rsidP="00E04094">
      <w:pPr>
        <w:rPr>
          <w:rFonts w:cs="Tahoma"/>
          <w:b/>
          <w:color w:val="000000"/>
          <w:sz w:val="28"/>
          <w:szCs w:val="28"/>
        </w:rPr>
      </w:pPr>
      <w:r w:rsidRPr="00C3119A">
        <w:rPr>
          <w:rFonts w:cs="Tahoma"/>
          <w:b/>
          <w:noProof/>
          <w:color w:val="000000"/>
          <w:sz w:val="28"/>
          <w:szCs w:val="28"/>
        </w:rPr>
        <w:drawing>
          <wp:inline distT="0" distB="0" distL="0" distR="0" wp14:anchorId="48FF9A97" wp14:editId="10DA710B">
            <wp:extent cx="2609850" cy="1906905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8" r="46591" b="4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4F0" w:rsidRPr="00C3119A">
        <w:rPr>
          <w:rFonts w:cs="Tahoma"/>
          <w:b/>
          <w:color w:val="000000"/>
          <w:sz w:val="28"/>
          <w:szCs w:val="28"/>
        </w:rPr>
        <w:t xml:space="preserve">                  </w:t>
      </w:r>
      <w:r w:rsidR="005A14F0" w:rsidRPr="00C3119A">
        <w:rPr>
          <w:rFonts w:cs="Tahoma"/>
          <w:noProof/>
        </w:rPr>
        <w:t xml:space="preserve"> </w:t>
      </w:r>
      <w:r w:rsidRPr="00C3119A">
        <w:rPr>
          <w:rFonts w:cs="Tahoma"/>
          <w:noProof/>
        </w:rPr>
        <w:drawing>
          <wp:inline distT="0" distB="0" distL="0" distR="0" wp14:anchorId="272F72D6" wp14:editId="62554C4A">
            <wp:extent cx="1590675" cy="191643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7276" w14:textId="77777777" w:rsidR="005A14F0" w:rsidRDefault="005A14F0" w:rsidP="005A14F0">
      <w:pPr>
        <w:rPr>
          <w:rFonts w:cs="Tahoma"/>
        </w:rPr>
      </w:pPr>
      <w:r w:rsidRPr="00C3119A">
        <w:rPr>
          <w:rFonts w:cs="Tahoma"/>
        </w:rPr>
        <w:t>We can then create eight different colors based on the absence (0) or presence (1) of light sources R, G, and B:</w:t>
      </w:r>
    </w:p>
    <w:p w14:paraId="7439E571" w14:textId="77777777" w:rsidR="00C3119A" w:rsidRPr="00C3119A" w:rsidRDefault="00C3119A" w:rsidP="00C3119A">
      <w:r w:rsidRPr="00C3119A">
        <w:t>Each of these colors can be represented as a bit vector of length 3, and we can</w:t>
      </w:r>
      <w:r>
        <w:t xml:space="preserve"> </w:t>
      </w:r>
      <w:r w:rsidRPr="00C3119A">
        <w:t>apply Boolean operations to them.</w:t>
      </w:r>
    </w:p>
    <w:p w14:paraId="6C241250" w14:textId="77777777" w:rsidR="008F37EB" w:rsidRDefault="00C3119A" w:rsidP="00C3119A">
      <w:pPr>
        <w:numPr>
          <w:ilvl w:val="0"/>
          <w:numId w:val="5"/>
        </w:numPr>
      </w:pPr>
      <w:r w:rsidRPr="00C3119A">
        <w:t>The complement of a color is formed by turning off the lights that are on and</w:t>
      </w:r>
      <w:r>
        <w:t xml:space="preserve"> </w:t>
      </w:r>
      <w:r w:rsidRPr="00C3119A">
        <w:t>turning on the lights that are off. What would be the complement of each of</w:t>
      </w:r>
      <w:r>
        <w:t xml:space="preserve"> </w:t>
      </w:r>
      <w:r w:rsidRPr="00C3119A">
        <w:t>the eight colors listed above?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728"/>
        <w:gridCol w:w="1890"/>
        <w:gridCol w:w="1890"/>
        <w:gridCol w:w="2250"/>
      </w:tblGrid>
      <w:tr w:rsidR="00C3119A" w:rsidRPr="00C3119A" w14:paraId="5F4C1827" w14:textId="77777777" w:rsidTr="00FD3926"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EDF876A" w14:textId="77777777" w:rsidR="00C3119A" w:rsidRPr="00FD3926" w:rsidRDefault="00C3119A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R G B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05ACD32" w14:textId="77777777" w:rsidR="00C3119A" w:rsidRPr="00FD3926" w:rsidRDefault="00C3119A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Color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67EA8EA" w14:textId="77777777" w:rsidR="00C3119A" w:rsidRPr="00FD3926" w:rsidRDefault="00C3119A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~R ~ G ~B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4230A39" w14:textId="77777777" w:rsidR="00C3119A" w:rsidRPr="00FD3926" w:rsidRDefault="00C3119A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Complement Color</w:t>
            </w:r>
          </w:p>
        </w:tc>
      </w:tr>
      <w:tr w:rsidR="00C3119A" w:rsidRPr="00C3119A" w14:paraId="60943FA0" w14:textId="77777777" w:rsidTr="00FD3926"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477C25" w14:textId="77777777" w:rsidR="00C3119A" w:rsidRPr="00FD3926" w:rsidRDefault="00C3119A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 xml:space="preserve">0 0 0 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72411B" w14:textId="77777777" w:rsidR="00C3119A" w:rsidRPr="00C3119A" w:rsidRDefault="00036B2B" w:rsidP="00FD3926">
            <w:pPr>
              <w:jc w:val="center"/>
            </w:pPr>
            <w:r>
              <w:t>black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385BFD" w14:textId="77777777" w:rsidR="00C3119A" w:rsidRPr="00C3119A" w:rsidRDefault="00AB36E0" w:rsidP="00FD3926">
            <w:pPr>
              <w:jc w:val="center"/>
            </w:pPr>
            <w:r>
              <w:t>111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2DAEB5" w14:textId="77777777" w:rsidR="00C3119A" w:rsidRPr="00C3119A" w:rsidRDefault="00AE2A6F" w:rsidP="00FD3926">
            <w:pPr>
              <w:jc w:val="center"/>
            </w:pPr>
            <w:r>
              <w:t>White</w:t>
            </w:r>
          </w:p>
        </w:tc>
      </w:tr>
      <w:tr w:rsidR="00C3119A" w:rsidRPr="00C3119A" w14:paraId="104B92B4" w14:textId="77777777" w:rsidTr="00FD3926"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9D037" w14:textId="77777777" w:rsidR="00C3119A" w:rsidRPr="00FD3926" w:rsidRDefault="00C3119A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0 0 1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5A7D2" w14:textId="77777777" w:rsidR="00C3119A" w:rsidRPr="00C3119A" w:rsidRDefault="00036B2B" w:rsidP="00FD3926">
            <w:pPr>
              <w:jc w:val="center"/>
            </w:pPr>
            <w:r>
              <w:t>Blu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3F4F7" w14:textId="77777777" w:rsidR="00C3119A" w:rsidRPr="00C3119A" w:rsidRDefault="00AB36E0" w:rsidP="00FD3926">
            <w:pPr>
              <w:jc w:val="center"/>
            </w:pPr>
            <w:r>
              <w:t>110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E95AC2" w14:textId="77777777" w:rsidR="00C3119A" w:rsidRPr="00C3119A" w:rsidRDefault="0023329E" w:rsidP="00FD3926">
            <w:pPr>
              <w:jc w:val="center"/>
            </w:pPr>
            <w:r>
              <w:t>Yellow</w:t>
            </w:r>
          </w:p>
        </w:tc>
      </w:tr>
      <w:tr w:rsidR="00C3119A" w:rsidRPr="00C3119A" w14:paraId="51C47F7E" w14:textId="77777777" w:rsidTr="00FD3926"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47CF25" w14:textId="77777777" w:rsidR="00C3119A" w:rsidRPr="00FD3926" w:rsidRDefault="00C3119A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0 1 0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E28A6B" w14:textId="77777777" w:rsidR="00C3119A" w:rsidRPr="00C3119A" w:rsidRDefault="00B4235D" w:rsidP="00FD3926">
            <w:pPr>
              <w:jc w:val="center"/>
            </w:pPr>
            <w:r>
              <w:t>Green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E50BC2" w14:textId="77777777" w:rsidR="00C3119A" w:rsidRPr="00C3119A" w:rsidRDefault="00AB36E0" w:rsidP="00FD3926">
            <w:pPr>
              <w:jc w:val="center"/>
            </w:pPr>
            <w:r>
              <w:t>101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00BFA1" w14:textId="77777777" w:rsidR="00C3119A" w:rsidRPr="00C3119A" w:rsidRDefault="002650E7" w:rsidP="00FD3926">
            <w:pPr>
              <w:jc w:val="center"/>
            </w:pPr>
            <w:r>
              <w:t>Magenter</w:t>
            </w:r>
          </w:p>
        </w:tc>
      </w:tr>
      <w:tr w:rsidR="00C3119A" w:rsidRPr="00C3119A" w14:paraId="6C35A2FF" w14:textId="77777777" w:rsidTr="00FD3926"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BF636" w14:textId="77777777" w:rsidR="00C3119A" w:rsidRPr="00FD3926" w:rsidRDefault="00C3119A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0 1 1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0175F8" w14:textId="77777777" w:rsidR="00C3119A" w:rsidRPr="00C3119A" w:rsidRDefault="00B4235D" w:rsidP="00FD3926">
            <w:pPr>
              <w:jc w:val="center"/>
            </w:pPr>
            <w:r>
              <w:t>Cyan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178AC8" w14:textId="77777777" w:rsidR="00C3119A" w:rsidRPr="00C3119A" w:rsidRDefault="00AB36E0" w:rsidP="00FD3926">
            <w:pPr>
              <w:jc w:val="center"/>
            </w:pPr>
            <w:r>
              <w:t>100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3CC68" w14:textId="77777777" w:rsidR="00C3119A" w:rsidRPr="00C3119A" w:rsidRDefault="002650E7" w:rsidP="00FD3926">
            <w:pPr>
              <w:jc w:val="center"/>
            </w:pPr>
            <w:r>
              <w:t>Red</w:t>
            </w:r>
          </w:p>
        </w:tc>
      </w:tr>
      <w:tr w:rsidR="00C3119A" w:rsidRPr="00C3119A" w14:paraId="65C334CE" w14:textId="77777777" w:rsidTr="00FD3926"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BAFC15" w14:textId="77777777" w:rsidR="00C3119A" w:rsidRPr="00FD3926" w:rsidRDefault="00C3119A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1 0 0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659DC1" w14:textId="77777777" w:rsidR="00C3119A" w:rsidRPr="00C3119A" w:rsidRDefault="00B4235D" w:rsidP="00FD3926">
            <w:pPr>
              <w:jc w:val="center"/>
            </w:pPr>
            <w:r>
              <w:t>Red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61ACB6" w14:textId="77777777" w:rsidR="00C3119A" w:rsidRPr="00C3119A" w:rsidRDefault="00AE2A6F" w:rsidP="00FD3926">
            <w:pPr>
              <w:jc w:val="center"/>
            </w:pPr>
            <w:r>
              <w:t>011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2B936B" w14:textId="77777777" w:rsidR="00C3119A" w:rsidRPr="00C3119A" w:rsidRDefault="002650E7" w:rsidP="00FD3926">
            <w:pPr>
              <w:jc w:val="center"/>
            </w:pPr>
            <w:r>
              <w:t>Cyan</w:t>
            </w:r>
          </w:p>
        </w:tc>
      </w:tr>
      <w:tr w:rsidR="00C3119A" w:rsidRPr="00C3119A" w14:paraId="6589EF99" w14:textId="77777777" w:rsidTr="00FD3926"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CDA0E0" w14:textId="77777777" w:rsidR="00C3119A" w:rsidRPr="00FD3926" w:rsidRDefault="00C3119A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1 0 1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A16347" w14:textId="77777777" w:rsidR="00C3119A" w:rsidRPr="00C3119A" w:rsidRDefault="00B4235D" w:rsidP="00FD3926">
            <w:pPr>
              <w:jc w:val="center"/>
            </w:pPr>
            <w:r>
              <w:t>Magenta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6A7396" w14:textId="77777777" w:rsidR="00C3119A" w:rsidRPr="00C3119A" w:rsidRDefault="00AE2A6F" w:rsidP="00FD3926">
            <w:pPr>
              <w:jc w:val="center"/>
            </w:pPr>
            <w:r>
              <w:t>010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0FE56" w14:textId="77777777" w:rsidR="00C3119A" w:rsidRPr="00C3119A" w:rsidRDefault="002650E7" w:rsidP="00FD3926">
            <w:pPr>
              <w:jc w:val="center"/>
            </w:pPr>
            <w:r>
              <w:t>Green</w:t>
            </w:r>
          </w:p>
        </w:tc>
      </w:tr>
      <w:tr w:rsidR="00C3119A" w:rsidRPr="00C3119A" w14:paraId="0C14B1AA" w14:textId="77777777" w:rsidTr="00FD3926"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B9AFEC" w14:textId="77777777" w:rsidR="00C3119A" w:rsidRPr="00FD3926" w:rsidRDefault="00C3119A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1 1 0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99EEDCB" w14:textId="77777777" w:rsidR="00C3119A" w:rsidRPr="00C3119A" w:rsidRDefault="00B4235D" w:rsidP="00FD3926">
            <w:pPr>
              <w:jc w:val="center"/>
            </w:pPr>
            <w:r>
              <w:t>Yellow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153E5E" w14:textId="77777777" w:rsidR="00C3119A" w:rsidRPr="00C3119A" w:rsidRDefault="00AE2A6F" w:rsidP="00FD3926">
            <w:pPr>
              <w:jc w:val="center"/>
            </w:pPr>
            <w:r>
              <w:t>001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0669C6" w14:textId="77777777" w:rsidR="00C3119A" w:rsidRPr="00C3119A" w:rsidRDefault="002650E7" w:rsidP="00FD3926">
            <w:pPr>
              <w:jc w:val="center"/>
            </w:pPr>
            <w:r>
              <w:t>Blue</w:t>
            </w:r>
          </w:p>
        </w:tc>
      </w:tr>
      <w:tr w:rsidR="00C3119A" w:rsidRPr="00C3119A" w14:paraId="558CC4C6" w14:textId="77777777" w:rsidTr="00FD3926"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F08D58" w14:textId="77777777" w:rsidR="00C3119A" w:rsidRPr="00FD3926" w:rsidRDefault="00C3119A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1 1 1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6B207D" w14:textId="77777777" w:rsidR="00C3119A" w:rsidRPr="00C3119A" w:rsidRDefault="00AB36E0" w:rsidP="00FD3926">
            <w:pPr>
              <w:jc w:val="center"/>
            </w:pPr>
            <w:r>
              <w:t>Whit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A4C1A" w14:textId="77777777" w:rsidR="00C3119A" w:rsidRPr="00C3119A" w:rsidRDefault="00AE2A6F" w:rsidP="00FD3926">
            <w:pPr>
              <w:jc w:val="center"/>
            </w:pPr>
            <w:r>
              <w:t>000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D6627A" w14:textId="77777777" w:rsidR="00C3119A" w:rsidRPr="00C3119A" w:rsidRDefault="002650E7" w:rsidP="00FD3926">
            <w:pPr>
              <w:jc w:val="center"/>
            </w:pPr>
            <w:r>
              <w:t>Black</w:t>
            </w:r>
          </w:p>
        </w:tc>
      </w:tr>
    </w:tbl>
    <w:p w14:paraId="1465D3B2" w14:textId="77777777" w:rsidR="00C3119A" w:rsidRPr="00C3119A" w:rsidRDefault="00C3119A" w:rsidP="00C3119A"/>
    <w:p w14:paraId="21771F7E" w14:textId="77777777" w:rsidR="008F37EB" w:rsidRDefault="00C3119A" w:rsidP="00C3119A">
      <w:pPr>
        <w:numPr>
          <w:ilvl w:val="0"/>
          <w:numId w:val="5"/>
        </w:numPr>
      </w:pPr>
      <w:r w:rsidRPr="00C3119A">
        <w:t>Describe the effect of applying Boolean operations on the following colors:</w:t>
      </w:r>
    </w:p>
    <w:p w14:paraId="71FFF7B7" w14:textId="77777777" w:rsidR="00C3119A" w:rsidRDefault="00D87070" w:rsidP="00D87070">
      <w:pPr>
        <w:pStyle w:val="ListParagraph"/>
        <w:ind w:left="0"/>
      </w:pPr>
      <w:r>
        <w:t xml:space="preserve"> 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808"/>
        <w:gridCol w:w="3420"/>
        <w:gridCol w:w="2970"/>
      </w:tblGrid>
      <w:tr w:rsidR="00D87070" w:rsidRPr="00C3119A" w14:paraId="06A3C5B6" w14:textId="77777777" w:rsidTr="00FD3926"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14:paraId="03CF2A9C" w14:textId="77777777" w:rsidR="00D87070" w:rsidRPr="00FD3926" w:rsidRDefault="00D8707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Color</w:t>
            </w:r>
          </w:p>
        </w:tc>
        <w:tc>
          <w:tcPr>
            <w:tcW w:w="34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14:paraId="3DA2515A" w14:textId="77777777" w:rsidR="00D87070" w:rsidRPr="00FD3926" w:rsidRDefault="00D8707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RGB presentation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14:paraId="1717C9C2" w14:textId="77777777" w:rsidR="00D87070" w:rsidRPr="00FD3926" w:rsidRDefault="00D8707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Color</w:t>
            </w:r>
          </w:p>
        </w:tc>
      </w:tr>
      <w:tr w:rsidR="00D87070" w:rsidRPr="00C3119A" w14:paraId="5B3A4812" w14:textId="77777777" w:rsidTr="00FD3926"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3E48D5D" w14:textId="77777777" w:rsidR="00D87070" w:rsidRPr="00FD3926" w:rsidRDefault="00D87070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 xml:space="preserve">Blue | Green </w:t>
            </w:r>
          </w:p>
        </w:tc>
        <w:tc>
          <w:tcPr>
            <w:tcW w:w="34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210161C" w14:textId="77777777" w:rsidR="00D87070" w:rsidRPr="00C3119A" w:rsidRDefault="00FC2B0B" w:rsidP="00FD3926">
            <w:pPr>
              <w:jc w:val="center"/>
            </w:pPr>
            <w:r>
              <w:t xml:space="preserve">Blue(001) </w:t>
            </w:r>
            <w:r w:rsidR="00BB4632">
              <w:t>| Green(010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E2CE42C" w14:textId="77777777" w:rsidR="00D87070" w:rsidRPr="00C3119A" w:rsidRDefault="00024E74" w:rsidP="00FD3926">
            <w:pPr>
              <w:jc w:val="center"/>
            </w:pPr>
            <w:r>
              <w:t>Cyan(011)</w:t>
            </w:r>
          </w:p>
        </w:tc>
      </w:tr>
      <w:tr w:rsidR="00D87070" w:rsidRPr="00C3119A" w14:paraId="343CA048" w14:textId="77777777" w:rsidTr="00FD3926"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5EBD472" w14:textId="77777777" w:rsidR="00D87070" w:rsidRPr="00FD3926" w:rsidRDefault="00D87070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Yellow &amp; Cyan</w:t>
            </w:r>
          </w:p>
        </w:tc>
        <w:tc>
          <w:tcPr>
            <w:tcW w:w="34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3420790" w14:textId="77777777" w:rsidR="00D87070" w:rsidRPr="00C3119A" w:rsidRDefault="00BB4632" w:rsidP="00FD3926">
            <w:pPr>
              <w:jc w:val="center"/>
            </w:pPr>
            <w:r>
              <w:t>Yellow(110) &amp; Cyan(0</w:t>
            </w:r>
            <w:r w:rsidR="00024E74">
              <w:t>11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728D33D" w14:textId="77777777" w:rsidR="00D87070" w:rsidRPr="00C3119A" w:rsidRDefault="00E40013" w:rsidP="00FD3926">
            <w:pPr>
              <w:jc w:val="center"/>
            </w:pPr>
            <w:r>
              <w:t>Green(010)</w:t>
            </w:r>
          </w:p>
        </w:tc>
      </w:tr>
      <w:tr w:rsidR="00D87070" w:rsidRPr="00C3119A" w14:paraId="2AA50374" w14:textId="77777777" w:rsidTr="00FD3926"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4DDAAD3" w14:textId="77777777" w:rsidR="00D87070" w:rsidRPr="00FD3926" w:rsidRDefault="00D87070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lastRenderedPageBreak/>
              <w:t>Red ^ Magenta</w:t>
            </w:r>
          </w:p>
        </w:tc>
        <w:tc>
          <w:tcPr>
            <w:tcW w:w="34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6EF0AC4" w14:textId="77777777" w:rsidR="00D87070" w:rsidRPr="00C3119A" w:rsidRDefault="00E40013" w:rsidP="00FD3926">
            <w:pPr>
              <w:jc w:val="center"/>
            </w:pPr>
            <w:r>
              <w:t xml:space="preserve">Red(100) </w:t>
            </w:r>
            <w:r w:rsidR="00CD65D4">
              <w:t>^ Magenta(101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B7CB7D3" w14:textId="77777777" w:rsidR="00D87070" w:rsidRPr="00C3119A" w:rsidRDefault="00CD65D4" w:rsidP="00FD3926">
            <w:pPr>
              <w:jc w:val="center"/>
            </w:pPr>
            <w:r>
              <w:t>Blue(001)</w:t>
            </w:r>
          </w:p>
        </w:tc>
      </w:tr>
      <w:tr w:rsidR="00D87070" w:rsidRPr="00C3119A" w14:paraId="5189FC3C" w14:textId="77777777" w:rsidTr="00FD3926"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7823EE7" w14:textId="77777777" w:rsidR="00D87070" w:rsidRPr="00FD3926" w:rsidRDefault="00D87070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Red | Yellow</w:t>
            </w:r>
          </w:p>
        </w:tc>
        <w:tc>
          <w:tcPr>
            <w:tcW w:w="34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AB3DB83" w14:textId="77777777" w:rsidR="00D87070" w:rsidRPr="00C3119A" w:rsidRDefault="000313F9" w:rsidP="00FD3926">
            <w:pPr>
              <w:jc w:val="center"/>
            </w:pPr>
            <w:r>
              <w:t xml:space="preserve">Red(100) </w:t>
            </w:r>
            <w:r w:rsidR="00DA49DB">
              <w:t>| Yellow(</w:t>
            </w:r>
            <w:r w:rsidR="00D83051">
              <w:t>110</w:t>
            </w:r>
            <w:r w:rsidR="00DA49DB">
              <w:t>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0F92840" w14:textId="77777777" w:rsidR="00D87070" w:rsidRPr="00C3119A" w:rsidRDefault="002B23BE" w:rsidP="002B23BE">
            <w:r>
              <w:t xml:space="preserve">            </w:t>
            </w:r>
            <w:r w:rsidR="0029397D">
              <w:t>Yellow(110)</w:t>
            </w:r>
          </w:p>
        </w:tc>
      </w:tr>
      <w:tr w:rsidR="00D87070" w:rsidRPr="00C3119A" w14:paraId="21F440FA" w14:textId="77777777" w:rsidTr="00FD3926"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59E7399" w14:textId="77777777" w:rsidR="00D87070" w:rsidRPr="00FD3926" w:rsidRDefault="00D87070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Red &amp; Yellow</w:t>
            </w:r>
          </w:p>
        </w:tc>
        <w:tc>
          <w:tcPr>
            <w:tcW w:w="34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AC57A58" w14:textId="77777777" w:rsidR="00D87070" w:rsidRPr="00C3119A" w:rsidRDefault="00DA49DB" w:rsidP="00FD3926">
            <w:pPr>
              <w:jc w:val="center"/>
            </w:pPr>
            <w:r>
              <w:t>Red(100)</w:t>
            </w:r>
            <w:r w:rsidR="00466BB8">
              <w:t xml:space="preserve"> &amp; Yellow(</w:t>
            </w:r>
            <w:r w:rsidR="002B23BE">
              <w:t>110</w:t>
            </w:r>
            <w:r w:rsidR="00466BB8">
              <w:t>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4F33991" w14:textId="77777777" w:rsidR="00D87070" w:rsidRPr="00C3119A" w:rsidRDefault="0029397D" w:rsidP="002B23BE">
            <w:r>
              <w:t xml:space="preserve">           </w:t>
            </w:r>
            <w:r w:rsidR="00491003">
              <w:t>Red(100)</w:t>
            </w:r>
          </w:p>
        </w:tc>
      </w:tr>
      <w:tr w:rsidR="00D87070" w:rsidRPr="00C3119A" w14:paraId="01388767" w14:textId="77777777" w:rsidTr="00FD3926"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26D6D5F" w14:textId="77777777" w:rsidR="00D87070" w:rsidRPr="00FD3926" w:rsidRDefault="00D87070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Blue ^ Cyan</w:t>
            </w:r>
          </w:p>
        </w:tc>
        <w:tc>
          <w:tcPr>
            <w:tcW w:w="34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B0991FB" w14:textId="77777777" w:rsidR="00D87070" w:rsidRPr="00C3119A" w:rsidRDefault="00D83051" w:rsidP="00FD3926">
            <w:pPr>
              <w:jc w:val="center"/>
            </w:pPr>
            <w:r>
              <w:t>Blue(001</w:t>
            </w:r>
            <w:r w:rsidR="008D12EF">
              <w:t>) ^ Cyan(011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9321411" w14:textId="77777777" w:rsidR="00D87070" w:rsidRPr="00C3119A" w:rsidRDefault="008D12EF" w:rsidP="00FD3926">
            <w:pPr>
              <w:jc w:val="center"/>
            </w:pPr>
            <w:r>
              <w:t>Green(010)</w:t>
            </w:r>
          </w:p>
        </w:tc>
      </w:tr>
      <w:tr w:rsidR="00D87070" w:rsidRPr="00C3119A" w14:paraId="19F79772" w14:textId="77777777" w:rsidTr="00FD3926"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0AF28DF" w14:textId="77777777" w:rsidR="00D87070" w:rsidRPr="00FD3926" w:rsidRDefault="00D87070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Yellow | Magenta</w:t>
            </w:r>
          </w:p>
        </w:tc>
        <w:tc>
          <w:tcPr>
            <w:tcW w:w="34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ABFE488" w14:textId="77777777" w:rsidR="00D87070" w:rsidRPr="00C3119A" w:rsidRDefault="008D12EF" w:rsidP="00FD3926">
            <w:pPr>
              <w:jc w:val="center"/>
            </w:pPr>
            <w:r>
              <w:t>Yellow(110</w:t>
            </w:r>
            <w:r w:rsidR="002241BE">
              <w:t>) | Magenta(101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EAEFB9C" w14:textId="77777777" w:rsidR="00D87070" w:rsidRPr="00C3119A" w:rsidRDefault="00157BAC" w:rsidP="00FD3926">
            <w:pPr>
              <w:jc w:val="center"/>
            </w:pPr>
            <w:r>
              <w:t>White(111)</w:t>
            </w:r>
          </w:p>
        </w:tc>
      </w:tr>
      <w:tr w:rsidR="00D87070" w:rsidRPr="00C3119A" w14:paraId="77C8DCD7" w14:textId="77777777" w:rsidTr="00FD3926"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A79A8FC" w14:textId="77777777" w:rsidR="00D87070" w:rsidRPr="00FD3926" w:rsidRDefault="00D87070" w:rsidP="00FD3926">
            <w:pPr>
              <w:jc w:val="center"/>
              <w:rPr>
                <w:rFonts w:ascii="Cambria" w:hAnsi="Cambria"/>
                <w:bCs/>
              </w:rPr>
            </w:pPr>
            <w:r w:rsidRPr="00FD3926">
              <w:rPr>
                <w:rFonts w:ascii="Cambria" w:hAnsi="Cambria"/>
                <w:bCs/>
              </w:rPr>
              <w:t>Green &amp; Blue</w:t>
            </w:r>
          </w:p>
        </w:tc>
        <w:tc>
          <w:tcPr>
            <w:tcW w:w="34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854AAB5" w14:textId="77777777" w:rsidR="00D87070" w:rsidRPr="00C3119A" w:rsidRDefault="00157BAC" w:rsidP="00FD3926">
            <w:pPr>
              <w:jc w:val="center"/>
            </w:pPr>
            <w:r>
              <w:t>Green(010) &amp; blue(001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325AF75" w14:textId="77777777" w:rsidR="00D87070" w:rsidRPr="00C3119A" w:rsidRDefault="00AB04F9" w:rsidP="00FD3926">
            <w:pPr>
              <w:jc w:val="center"/>
            </w:pPr>
            <w:r>
              <w:t>Black(000)</w:t>
            </w:r>
          </w:p>
        </w:tc>
      </w:tr>
    </w:tbl>
    <w:p w14:paraId="6FCD0CED" w14:textId="77777777" w:rsidR="00D87070" w:rsidRDefault="00D87070" w:rsidP="00D87070">
      <w:pPr>
        <w:pStyle w:val="ListParagraph"/>
        <w:ind w:left="0"/>
      </w:pPr>
    </w:p>
    <w:p w14:paraId="2875E4CC" w14:textId="77777777" w:rsidR="00D87070" w:rsidRDefault="00D87070" w:rsidP="00D87070">
      <w:r w:rsidRPr="00D87070">
        <w:rPr>
          <w:b/>
        </w:rPr>
        <w:t>Practice Problem 2.14</w:t>
      </w:r>
      <w:r w:rsidRPr="00D87070">
        <w:rPr>
          <w:b/>
        </w:rPr>
        <w:br/>
      </w:r>
      <w:r w:rsidRPr="00D87070">
        <w:t>Suppose that x and y have byte values 0x66 and 0x39, respectively. Fill in the</w:t>
      </w:r>
      <w:r>
        <w:t xml:space="preserve"> </w:t>
      </w:r>
      <w:r w:rsidRPr="00D87070">
        <w:t>following table indicating the byte values of the different C expressions:</w:t>
      </w:r>
    </w:p>
    <w:p w14:paraId="4DD733F6" w14:textId="77777777" w:rsidR="00D87070" w:rsidRPr="00D87070" w:rsidRDefault="00D87070" w:rsidP="00D87070"/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728"/>
        <w:gridCol w:w="1890"/>
        <w:gridCol w:w="1890"/>
        <w:gridCol w:w="2250"/>
      </w:tblGrid>
      <w:tr w:rsidR="00D87070" w:rsidRPr="00C3119A" w14:paraId="6AD8CBF0" w14:textId="77777777" w:rsidTr="00FD3926">
        <w:tc>
          <w:tcPr>
            <w:tcW w:w="172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53F133A4" w14:textId="77777777" w:rsidR="00D87070" w:rsidRPr="00FD3926" w:rsidRDefault="00D8707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ascii="Cambria" w:hAnsi="Cambria"/>
                <w:b/>
                <w:bCs/>
              </w:rPr>
              <w:t>Expression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6756FB29" w14:textId="77777777" w:rsidR="00D87070" w:rsidRPr="00FD3926" w:rsidRDefault="00D8707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ascii="Cambria" w:hAnsi="Cambria"/>
                <w:b/>
                <w:bCs/>
              </w:rPr>
              <w:t xml:space="preserve">Value 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0EEE32E8" w14:textId="77777777" w:rsidR="00D87070" w:rsidRPr="00FD3926" w:rsidRDefault="00D8707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ascii="Cambria" w:hAnsi="Cambria"/>
                <w:b/>
                <w:bCs/>
              </w:rPr>
              <w:t xml:space="preserve">Expression </w:t>
            </w:r>
          </w:p>
        </w:tc>
        <w:tc>
          <w:tcPr>
            <w:tcW w:w="225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6323AE0B" w14:textId="77777777" w:rsidR="00D87070" w:rsidRPr="00FD3926" w:rsidRDefault="00D8707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ascii="Cambria" w:hAnsi="Cambria"/>
                <w:b/>
                <w:bCs/>
              </w:rPr>
              <w:t>Value</w:t>
            </w:r>
          </w:p>
        </w:tc>
      </w:tr>
      <w:tr w:rsidR="00D87070" w:rsidRPr="00C3119A" w14:paraId="4C1CDDCD" w14:textId="77777777" w:rsidTr="00FD3926">
        <w:tc>
          <w:tcPr>
            <w:tcW w:w="17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A149E44" w14:textId="77777777" w:rsidR="00D87070" w:rsidRPr="00FD3926" w:rsidRDefault="00D8707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x &amp; y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40855B8" w14:textId="77777777" w:rsidR="00D87070" w:rsidRPr="00FD3926" w:rsidRDefault="001D55F1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x20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ECD4477" w14:textId="77777777" w:rsidR="00D87070" w:rsidRPr="00FD3926" w:rsidRDefault="00D87070" w:rsidP="00FD3926">
            <w:pPr>
              <w:jc w:val="center"/>
              <w:rPr>
                <w:rFonts w:cs="Tahoma"/>
              </w:rPr>
            </w:pPr>
            <w:r w:rsidRPr="00FD3926">
              <w:rPr>
                <w:rFonts w:cs="Tahoma"/>
              </w:rPr>
              <w:t>x &amp;&amp; y</w:t>
            </w:r>
          </w:p>
        </w:tc>
        <w:tc>
          <w:tcPr>
            <w:tcW w:w="22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3C87427" w14:textId="77777777" w:rsidR="00D87070" w:rsidRPr="00FD3926" w:rsidRDefault="00757B30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x01</w:t>
            </w:r>
          </w:p>
        </w:tc>
      </w:tr>
      <w:tr w:rsidR="00D87070" w:rsidRPr="00C3119A" w14:paraId="621EBB20" w14:textId="77777777" w:rsidTr="00FD3926">
        <w:tc>
          <w:tcPr>
            <w:tcW w:w="17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A75CEF4" w14:textId="77777777" w:rsidR="00D87070" w:rsidRPr="00FD3926" w:rsidRDefault="00D8707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x | y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4911312" w14:textId="77777777" w:rsidR="00D87070" w:rsidRPr="00FD3926" w:rsidRDefault="009A3116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x7F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C958EBA" w14:textId="77777777" w:rsidR="00D87070" w:rsidRPr="00FD3926" w:rsidRDefault="00D87070" w:rsidP="00FD3926">
            <w:pPr>
              <w:jc w:val="center"/>
              <w:rPr>
                <w:rFonts w:cs="Tahoma"/>
              </w:rPr>
            </w:pPr>
            <w:r w:rsidRPr="00FD3926">
              <w:rPr>
                <w:rFonts w:cs="Tahoma"/>
              </w:rPr>
              <w:t>x || y</w:t>
            </w:r>
          </w:p>
        </w:tc>
        <w:tc>
          <w:tcPr>
            <w:tcW w:w="22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09152B6" w14:textId="77777777" w:rsidR="00D87070" w:rsidRPr="00FD3926" w:rsidRDefault="000B3EC8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x01</w:t>
            </w:r>
          </w:p>
        </w:tc>
      </w:tr>
      <w:tr w:rsidR="00D87070" w:rsidRPr="00C3119A" w14:paraId="58430F51" w14:textId="77777777" w:rsidTr="00FD3926">
        <w:tc>
          <w:tcPr>
            <w:tcW w:w="17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FFD9E81" w14:textId="77777777" w:rsidR="00D87070" w:rsidRPr="00FD3926" w:rsidRDefault="00D8707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~x | ~y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FB6A509" w14:textId="77777777" w:rsidR="00D87070" w:rsidRPr="00FD3926" w:rsidRDefault="00201369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xDF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CE632DF" w14:textId="77777777" w:rsidR="00D87070" w:rsidRPr="00FD3926" w:rsidRDefault="00D87070" w:rsidP="00FD3926">
            <w:pPr>
              <w:jc w:val="center"/>
              <w:rPr>
                <w:rFonts w:cs="Tahoma"/>
              </w:rPr>
            </w:pPr>
            <w:r w:rsidRPr="00FD3926">
              <w:rPr>
                <w:rFonts w:cs="Tahoma"/>
              </w:rPr>
              <w:t>!x || !y</w:t>
            </w:r>
          </w:p>
        </w:tc>
        <w:tc>
          <w:tcPr>
            <w:tcW w:w="22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63A5E5F" w14:textId="77777777" w:rsidR="00D87070" w:rsidRPr="00FD3926" w:rsidRDefault="000B3EC8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x00</w:t>
            </w:r>
          </w:p>
        </w:tc>
      </w:tr>
      <w:tr w:rsidR="00D87070" w:rsidRPr="00C3119A" w14:paraId="5B05D98E" w14:textId="77777777" w:rsidTr="00FD3926">
        <w:tc>
          <w:tcPr>
            <w:tcW w:w="17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FAF8818" w14:textId="77777777" w:rsidR="00D87070" w:rsidRPr="00FD3926" w:rsidRDefault="00D87070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x &amp; !y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C04C940" w14:textId="77777777" w:rsidR="00D87070" w:rsidRPr="00FD3926" w:rsidRDefault="00052074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x00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EA96F7F" w14:textId="77777777" w:rsidR="00D87070" w:rsidRPr="00FD3926" w:rsidRDefault="00D87070" w:rsidP="00FD3926">
            <w:pPr>
              <w:jc w:val="center"/>
              <w:rPr>
                <w:rFonts w:cs="Tahoma"/>
              </w:rPr>
            </w:pPr>
            <w:r w:rsidRPr="00FD3926">
              <w:rPr>
                <w:rFonts w:cs="Tahoma"/>
              </w:rPr>
              <w:t>x &amp;&amp; ~y</w:t>
            </w:r>
          </w:p>
        </w:tc>
        <w:tc>
          <w:tcPr>
            <w:tcW w:w="22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5272D68" w14:textId="77777777" w:rsidR="00D87070" w:rsidRPr="00FD3926" w:rsidRDefault="0073240E" w:rsidP="00FD392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x01</w:t>
            </w:r>
          </w:p>
        </w:tc>
      </w:tr>
    </w:tbl>
    <w:p w14:paraId="0A77F036" w14:textId="77777777" w:rsidR="00C3119A" w:rsidRPr="00C3119A" w:rsidRDefault="00C3119A" w:rsidP="00C3119A"/>
    <w:p w14:paraId="3646F001" w14:textId="77777777" w:rsidR="00EC211F" w:rsidRPr="00EC211F" w:rsidRDefault="00EC211F" w:rsidP="00EC211F">
      <w:pPr>
        <w:rPr>
          <w:b/>
        </w:rPr>
      </w:pPr>
      <w:r w:rsidRPr="00EC211F">
        <w:rPr>
          <w:b/>
        </w:rPr>
        <w:t>Practice Problem 2.16</w:t>
      </w:r>
    </w:p>
    <w:p w14:paraId="5A722C88" w14:textId="77777777" w:rsidR="008F37EB" w:rsidRPr="00EC211F" w:rsidRDefault="00EC211F" w:rsidP="00EC211F">
      <w:r w:rsidRPr="00EC211F">
        <w:t>Fill in the table below showing the effects of the different shift operations on singlebyte quantities. The best way to think about shift operations is to work with binary</w:t>
      </w:r>
      <w:r>
        <w:t xml:space="preserve"> </w:t>
      </w:r>
      <w:r w:rsidRPr="00EC211F">
        <w:t>representations. Convert the initial values to binary, perform the shifts, and then</w:t>
      </w:r>
      <w:r>
        <w:t xml:space="preserve"> </w:t>
      </w:r>
      <w:r w:rsidRPr="00EC211F">
        <w:t>convert back to hexadecimal. Each of the answers should be 8 binary digits or 2</w:t>
      </w:r>
      <w:r>
        <w:t xml:space="preserve"> </w:t>
      </w:r>
      <w:r w:rsidRPr="00EC211F">
        <w:t>hexadecimal digits.</w:t>
      </w:r>
    </w:p>
    <w:p w14:paraId="692332E6" w14:textId="77777777" w:rsidR="008F37EB" w:rsidRDefault="008F37EB" w:rsidP="00E04094">
      <w:pPr>
        <w:rPr>
          <w:rFonts w:cs="Tahoma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EC211F" w:rsidRPr="00C3119A" w14:paraId="0CD2F90A" w14:textId="77777777" w:rsidTr="000A25A1">
        <w:tc>
          <w:tcPr>
            <w:tcW w:w="2592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14:paraId="06648510" w14:textId="77777777" w:rsidR="00EC211F" w:rsidRPr="00FD3926" w:rsidRDefault="00EC211F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x</w:t>
            </w:r>
          </w:p>
        </w:tc>
        <w:tc>
          <w:tcPr>
            <w:tcW w:w="2592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14:paraId="595172AE" w14:textId="77777777" w:rsidR="00EC211F" w:rsidRPr="00FD3926" w:rsidRDefault="00EC211F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x &lt;&lt; 3</w:t>
            </w:r>
          </w:p>
        </w:tc>
        <w:tc>
          <w:tcPr>
            <w:tcW w:w="2592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14:paraId="24A95C12" w14:textId="77777777" w:rsidR="00EC211F" w:rsidRPr="00FD3926" w:rsidRDefault="00EC211F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(Logical)</w:t>
            </w:r>
          </w:p>
          <w:p w14:paraId="103DF6BC" w14:textId="77777777" w:rsidR="00EC211F" w:rsidRPr="00FD3926" w:rsidRDefault="00EC211F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x &gt;&gt; 2</w:t>
            </w:r>
          </w:p>
        </w:tc>
        <w:tc>
          <w:tcPr>
            <w:tcW w:w="2592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14:paraId="342F35C2" w14:textId="77777777" w:rsidR="00EC211F" w:rsidRPr="00FD3926" w:rsidRDefault="00EC211F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(Arithmetic)</w:t>
            </w:r>
          </w:p>
          <w:p w14:paraId="122E1471" w14:textId="77777777" w:rsidR="00EC211F" w:rsidRPr="00FD3926" w:rsidRDefault="00EC211F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x &gt;&gt; 2</w:t>
            </w:r>
          </w:p>
        </w:tc>
      </w:tr>
      <w:tr w:rsidR="00EC211F" w:rsidRPr="00C3119A" w14:paraId="1F185606" w14:textId="77777777" w:rsidTr="000A25A1"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4A89AC6" w14:textId="77777777" w:rsidR="00EC211F" w:rsidRPr="00FD3926" w:rsidRDefault="00EC211F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Hex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234662DE" w14:textId="77777777" w:rsidR="00EC211F" w:rsidRPr="00C3119A" w:rsidRDefault="00EC211F" w:rsidP="00FD3926">
            <w:pPr>
              <w:jc w:val="center"/>
            </w:pPr>
            <w:r>
              <w:t>Binary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E4B9652" w14:textId="77777777" w:rsidR="00EC211F" w:rsidRPr="00FD3926" w:rsidRDefault="00EC211F" w:rsidP="00FD3926">
            <w:pPr>
              <w:jc w:val="center"/>
              <w:rPr>
                <w:rFonts w:cs="Tahoma"/>
              </w:rPr>
            </w:pPr>
            <w:r w:rsidRPr="00FD3926">
              <w:rPr>
                <w:rFonts w:cs="Tahoma"/>
              </w:rPr>
              <w:t>Hex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4D2A00F" w14:textId="77777777" w:rsidR="00EC211F" w:rsidRPr="00C3119A" w:rsidRDefault="00EC211F" w:rsidP="00FD3926">
            <w:pPr>
              <w:jc w:val="center"/>
            </w:pPr>
            <w:r>
              <w:t>Binary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F5311E0" w14:textId="77777777" w:rsidR="00EC211F" w:rsidRPr="00FD3926" w:rsidRDefault="00EC211F" w:rsidP="00FD3926">
            <w:pPr>
              <w:jc w:val="center"/>
              <w:rPr>
                <w:rFonts w:cs="Tahoma"/>
              </w:rPr>
            </w:pPr>
            <w:r w:rsidRPr="00FD3926">
              <w:rPr>
                <w:rFonts w:cs="Tahoma"/>
              </w:rPr>
              <w:t>Hex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0E1A194" w14:textId="77777777" w:rsidR="00EC211F" w:rsidRPr="00C3119A" w:rsidRDefault="00EC211F" w:rsidP="00FD3926">
            <w:pPr>
              <w:jc w:val="center"/>
            </w:pPr>
            <w:r>
              <w:t>Binary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B00977C" w14:textId="77777777" w:rsidR="00EC211F" w:rsidRPr="00FD3926" w:rsidRDefault="00EC211F" w:rsidP="00FD3926">
            <w:pPr>
              <w:jc w:val="center"/>
              <w:rPr>
                <w:rFonts w:cs="Tahoma"/>
              </w:rPr>
            </w:pPr>
            <w:r w:rsidRPr="00FD3926">
              <w:rPr>
                <w:rFonts w:cs="Tahoma"/>
              </w:rPr>
              <w:t>Hex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0C05F63" w14:textId="77777777" w:rsidR="00EC211F" w:rsidRPr="00C3119A" w:rsidRDefault="00EC211F" w:rsidP="00FD3926">
            <w:pPr>
              <w:jc w:val="center"/>
            </w:pPr>
            <w:r>
              <w:t>Binary</w:t>
            </w:r>
          </w:p>
        </w:tc>
      </w:tr>
      <w:tr w:rsidR="00EC211F" w:rsidRPr="00C3119A" w14:paraId="4C47978D" w14:textId="77777777" w:rsidTr="000A25A1"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3A8DDCE" w14:textId="77777777" w:rsidR="00EC211F" w:rsidRPr="00FD3926" w:rsidRDefault="00EC211F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0xC3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051CF1A" w14:textId="77777777" w:rsidR="00EC211F" w:rsidRPr="00C3119A" w:rsidRDefault="004B65B5" w:rsidP="00FD3926">
            <w:pPr>
              <w:jc w:val="center"/>
            </w:pPr>
            <w:r>
              <w:t>110</w:t>
            </w:r>
            <w:r w:rsidR="001B4A36">
              <w:t>0 0011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D82D2D0" w14:textId="77777777" w:rsidR="00EC211F" w:rsidRPr="00C3119A" w:rsidRDefault="002F06FA" w:rsidP="00FD3926">
            <w:pPr>
              <w:jc w:val="center"/>
            </w:pPr>
            <w:r>
              <w:t>0x18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EDE6282" w14:textId="77777777" w:rsidR="00EC211F" w:rsidRPr="00C3119A" w:rsidRDefault="000A25A1" w:rsidP="00FD3926">
            <w:pPr>
              <w:jc w:val="center"/>
            </w:pPr>
            <w:r>
              <w:t>00011000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4760180" w14:textId="77777777" w:rsidR="00EC211F" w:rsidRPr="00C3119A" w:rsidRDefault="00C14330" w:rsidP="00FD3926">
            <w:pPr>
              <w:jc w:val="center"/>
            </w:pPr>
            <w:r>
              <w:t>0x30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E24511C" w14:textId="77777777" w:rsidR="00EC211F" w:rsidRPr="00C3119A" w:rsidRDefault="00DF7DE2" w:rsidP="00FD3926">
            <w:pPr>
              <w:jc w:val="center"/>
            </w:pPr>
            <w:r>
              <w:t>00110000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2486F32" w14:textId="77777777" w:rsidR="00EC211F" w:rsidRPr="00C3119A" w:rsidRDefault="00E3013B" w:rsidP="00FD3926">
            <w:pPr>
              <w:jc w:val="center"/>
            </w:pPr>
            <w:r>
              <w:t>0xf0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FDEAAB3" w14:textId="77777777" w:rsidR="00EC211F" w:rsidRPr="00C3119A" w:rsidRDefault="00935F19" w:rsidP="00FD3926">
            <w:pPr>
              <w:jc w:val="center"/>
            </w:pPr>
            <w:r>
              <w:t>11110000</w:t>
            </w:r>
          </w:p>
        </w:tc>
      </w:tr>
      <w:tr w:rsidR="00EC211F" w:rsidRPr="00C3119A" w14:paraId="2D5D8C09" w14:textId="77777777" w:rsidTr="000A25A1"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18DE63E" w14:textId="77777777" w:rsidR="00EC211F" w:rsidRPr="00FD3926" w:rsidRDefault="00EC211F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0x75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BC6D98C" w14:textId="77777777" w:rsidR="00EC211F" w:rsidRPr="00C3119A" w:rsidRDefault="001B4A36" w:rsidP="00FD3926">
            <w:pPr>
              <w:jc w:val="center"/>
            </w:pPr>
            <w:r>
              <w:t>0111 0101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694C7F8" w14:textId="77777777" w:rsidR="00EC211F" w:rsidRPr="00C3119A" w:rsidRDefault="002F06FA" w:rsidP="00FD3926">
            <w:pPr>
              <w:jc w:val="center"/>
            </w:pPr>
            <w:r>
              <w:t>0xA8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4C85587" w14:textId="77777777" w:rsidR="00EC211F" w:rsidRPr="00C3119A" w:rsidRDefault="000A25A1" w:rsidP="00FD3926">
            <w:pPr>
              <w:jc w:val="center"/>
            </w:pPr>
            <w:r>
              <w:t>10101000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2485ED1E" w14:textId="77777777" w:rsidR="00EC211F" w:rsidRPr="00C3119A" w:rsidRDefault="00C14330" w:rsidP="00FD3926">
            <w:pPr>
              <w:jc w:val="center"/>
            </w:pPr>
            <w:r>
              <w:t>0x1d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0E65FE8" w14:textId="77777777" w:rsidR="00EC211F" w:rsidRPr="00C3119A" w:rsidRDefault="00DF7DE2" w:rsidP="00FD3926">
            <w:pPr>
              <w:jc w:val="center"/>
            </w:pPr>
            <w:r>
              <w:t>00011101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0FA101C" w14:textId="77777777" w:rsidR="00EC211F" w:rsidRPr="00C3119A" w:rsidRDefault="00E3013B" w:rsidP="00FD3926">
            <w:pPr>
              <w:jc w:val="center"/>
            </w:pPr>
            <w:r>
              <w:t>0x1d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448F14A" w14:textId="77777777" w:rsidR="00EC211F" w:rsidRPr="00C3119A" w:rsidRDefault="00935F19" w:rsidP="00FD3926">
            <w:pPr>
              <w:jc w:val="center"/>
            </w:pPr>
            <w:r>
              <w:t>00011101</w:t>
            </w:r>
          </w:p>
        </w:tc>
      </w:tr>
      <w:tr w:rsidR="00EC211F" w:rsidRPr="00C3119A" w14:paraId="21FE6ADE" w14:textId="77777777" w:rsidTr="000A25A1"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8D1FB53" w14:textId="77777777" w:rsidR="00EC211F" w:rsidRPr="00FD3926" w:rsidRDefault="00EC211F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0x87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AA398FD" w14:textId="77777777" w:rsidR="00EC211F" w:rsidRPr="00C3119A" w:rsidRDefault="001B4A36" w:rsidP="00FD3926">
            <w:pPr>
              <w:jc w:val="center"/>
            </w:pPr>
            <w:r>
              <w:t>1000 0111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130E2DF" w14:textId="77777777" w:rsidR="00EC211F" w:rsidRPr="00C3119A" w:rsidRDefault="002F06FA" w:rsidP="00FD3926">
            <w:pPr>
              <w:jc w:val="center"/>
            </w:pPr>
            <w:r>
              <w:t>0x38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B7C715C" w14:textId="77777777" w:rsidR="00EC211F" w:rsidRPr="00C3119A" w:rsidRDefault="000A25A1" w:rsidP="00FD3926">
            <w:pPr>
              <w:jc w:val="center"/>
            </w:pPr>
            <w:r>
              <w:t>00111000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015A2EC" w14:textId="77777777" w:rsidR="00EC211F" w:rsidRPr="00C3119A" w:rsidRDefault="00E3013B" w:rsidP="00FD3926">
            <w:pPr>
              <w:jc w:val="center"/>
            </w:pPr>
            <w:r>
              <w:t>0x21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9182308" w14:textId="77777777" w:rsidR="00EC211F" w:rsidRPr="00C3119A" w:rsidRDefault="00DF7DE2" w:rsidP="00FD3926">
            <w:pPr>
              <w:jc w:val="center"/>
            </w:pPr>
            <w:r>
              <w:t>0010</w:t>
            </w:r>
            <w:r w:rsidR="005B5637">
              <w:t>0001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E04C7F0" w14:textId="77777777" w:rsidR="00EC211F" w:rsidRPr="00C3119A" w:rsidRDefault="00E3013B" w:rsidP="00FD3926">
            <w:pPr>
              <w:jc w:val="center"/>
            </w:pPr>
            <w:r>
              <w:t>0xe1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87740D1" w14:textId="77777777" w:rsidR="00EC211F" w:rsidRPr="00C3119A" w:rsidRDefault="00935F19" w:rsidP="00FD3926">
            <w:pPr>
              <w:jc w:val="center"/>
            </w:pPr>
            <w:r>
              <w:t>11100001</w:t>
            </w:r>
          </w:p>
        </w:tc>
      </w:tr>
      <w:tr w:rsidR="00EC211F" w:rsidRPr="00C3119A" w14:paraId="4173BDAD" w14:textId="77777777" w:rsidTr="000A25A1"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3856916D" w14:textId="77777777" w:rsidR="00EC211F" w:rsidRPr="00FD3926" w:rsidRDefault="00EC211F" w:rsidP="00FD3926">
            <w:pPr>
              <w:jc w:val="center"/>
              <w:rPr>
                <w:rFonts w:cs="Tahoma"/>
                <w:bCs/>
              </w:rPr>
            </w:pPr>
            <w:r w:rsidRPr="00FD3926">
              <w:rPr>
                <w:rFonts w:cs="Tahoma"/>
                <w:bCs/>
              </w:rPr>
              <w:t>0x66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C15E713" w14:textId="77777777" w:rsidR="00EC211F" w:rsidRPr="00C3119A" w:rsidRDefault="005C6930" w:rsidP="00FD3926">
            <w:pPr>
              <w:jc w:val="center"/>
            </w:pPr>
            <w:r>
              <w:t>0110 0110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F4EB3FF" w14:textId="77777777" w:rsidR="00EC211F" w:rsidRPr="00C3119A" w:rsidRDefault="002F06FA" w:rsidP="00FD3926">
            <w:pPr>
              <w:jc w:val="center"/>
            </w:pPr>
            <w:r>
              <w:t>0x30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295C0D4A" w14:textId="77777777" w:rsidR="00EC211F" w:rsidRPr="00C3119A" w:rsidRDefault="000A25A1" w:rsidP="00FD3926">
            <w:pPr>
              <w:jc w:val="center"/>
            </w:pPr>
            <w:r>
              <w:t>00110000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B768695" w14:textId="77777777" w:rsidR="00EC211F" w:rsidRPr="00C3119A" w:rsidRDefault="00E3013B" w:rsidP="00FD3926">
            <w:pPr>
              <w:jc w:val="center"/>
            </w:pPr>
            <w:r>
              <w:t>0x19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D15CC89" w14:textId="77777777" w:rsidR="00EC211F" w:rsidRPr="00C3119A" w:rsidRDefault="005B5637" w:rsidP="00FD3926">
            <w:pPr>
              <w:jc w:val="center"/>
            </w:pPr>
            <w:r>
              <w:t>00011001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8546568" w14:textId="77777777" w:rsidR="00EC211F" w:rsidRPr="00C3119A" w:rsidRDefault="00E3013B" w:rsidP="00FD3926">
            <w:pPr>
              <w:jc w:val="center"/>
            </w:pPr>
            <w:r>
              <w:t>0x19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8C3251F" w14:textId="77777777" w:rsidR="00EC211F" w:rsidRPr="00C3119A" w:rsidRDefault="00935F19" w:rsidP="00FD3926">
            <w:pPr>
              <w:jc w:val="center"/>
            </w:pPr>
            <w:r>
              <w:t>0001</w:t>
            </w:r>
            <w:r w:rsidR="00C14330">
              <w:t>1001</w:t>
            </w:r>
          </w:p>
        </w:tc>
      </w:tr>
    </w:tbl>
    <w:p w14:paraId="10405E28" w14:textId="77777777" w:rsidR="00EC211F" w:rsidRDefault="00EC211F" w:rsidP="00E04094">
      <w:pPr>
        <w:rPr>
          <w:rFonts w:cs="Tahoma"/>
          <w:b/>
          <w:color w:val="000000"/>
          <w:sz w:val="28"/>
          <w:szCs w:val="28"/>
        </w:rPr>
      </w:pPr>
    </w:p>
    <w:p w14:paraId="1068E2E0" w14:textId="77777777" w:rsidR="00EC211F" w:rsidRPr="00C3119A" w:rsidRDefault="00EC211F" w:rsidP="00E04094">
      <w:pPr>
        <w:rPr>
          <w:rFonts w:cs="Tahoma"/>
          <w:b/>
          <w:color w:val="000000"/>
          <w:sz w:val="28"/>
          <w:szCs w:val="28"/>
        </w:rPr>
      </w:pPr>
    </w:p>
    <w:p w14:paraId="22D463A6" w14:textId="77777777" w:rsidR="00B82A5C" w:rsidRPr="00C3119A" w:rsidRDefault="00B82A5C" w:rsidP="00E04094">
      <w:pPr>
        <w:rPr>
          <w:rFonts w:cs="Tahoma"/>
          <w:b/>
          <w:color w:val="000000"/>
          <w:sz w:val="28"/>
          <w:szCs w:val="28"/>
        </w:rPr>
      </w:pPr>
    </w:p>
    <w:sectPr w:rsidR="00B82A5C" w:rsidRPr="00C3119A" w:rsidSect="00C3119A">
      <w:pgSz w:w="11907" w:h="16840" w:code="9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-Semibold">
    <w:altName w:val="Times New Roman"/>
    <w:panose1 w:val="00000000000000000000"/>
    <w:charset w:val="00"/>
    <w:family w:val="roman"/>
    <w:notTrueType/>
    <w:pitch w:val="default"/>
  </w:font>
  <w:font w:name="TimesTen-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ZztexMon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DC1"/>
    <w:multiLevelType w:val="hybridMultilevel"/>
    <w:tmpl w:val="24FC3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956"/>
    <w:multiLevelType w:val="hybridMultilevel"/>
    <w:tmpl w:val="4B66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542CB"/>
    <w:multiLevelType w:val="hybridMultilevel"/>
    <w:tmpl w:val="EA461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E1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CA7492"/>
    <w:multiLevelType w:val="hybridMultilevel"/>
    <w:tmpl w:val="CB8C31BE"/>
    <w:lvl w:ilvl="0" w:tplc="B2F87B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314695">
    <w:abstractNumId w:val="3"/>
  </w:num>
  <w:num w:numId="2" w16cid:durableId="1015422152">
    <w:abstractNumId w:val="1"/>
  </w:num>
  <w:num w:numId="3" w16cid:durableId="1475297399">
    <w:abstractNumId w:val="0"/>
  </w:num>
  <w:num w:numId="4" w16cid:durableId="1549301390">
    <w:abstractNumId w:val="4"/>
  </w:num>
  <w:num w:numId="5" w16cid:durableId="1745376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DE"/>
    <w:rsid w:val="00024E74"/>
    <w:rsid w:val="000313F9"/>
    <w:rsid w:val="00036B2B"/>
    <w:rsid w:val="00042BBE"/>
    <w:rsid w:val="00052074"/>
    <w:rsid w:val="000A25A1"/>
    <w:rsid w:val="000B3EC8"/>
    <w:rsid w:val="000F22DF"/>
    <w:rsid w:val="00157BAC"/>
    <w:rsid w:val="00191261"/>
    <w:rsid w:val="001A59AE"/>
    <w:rsid w:val="001B4A36"/>
    <w:rsid w:val="001D55F1"/>
    <w:rsid w:val="00201369"/>
    <w:rsid w:val="002241BE"/>
    <w:rsid w:val="0023329E"/>
    <w:rsid w:val="00257D92"/>
    <w:rsid w:val="002650E7"/>
    <w:rsid w:val="0029397D"/>
    <w:rsid w:val="002B23BE"/>
    <w:rsid w:val="002F06FA"/>
    <w:rsid w:val="00322EDE"/>
    <w:rsid w:val="00342B11"/>
    <w:rsid w:val="003606D2"/>
    <w:rsid w:val="003C3352"/>
    <w:rsid w:val="00455E50"/>
    <w:rsid w:val="00466BB8"/>
    <w:rsid w:val="0047478C"/>
    <w:rsid w:val="00491003"/>
    <w:rsid w:val="004966B8"/>
    <w:rsid w:val="004B65B5"/>
    <w:rsid w:val="005A14F0"/>
    <w:rsid w:val="005B5637"/>
    <w:rsid w:val="005C6930"/>
    <w:rsid w:val="005E3CCC"/>
    <w:rsid w:val="005E5747"/>
    <w:rsid w:val="0073240E"/>
    <w:rsid w:val="007524BC"/>
    <w:rsid w:val="00757B30"/>
    <w:rsid w:val="00774521"/>
    <w:rsid w:val="007D310C"/>
    <w:rsid w:val="008262F6"/>
    <w:rsid w:val="00837AAB"/>
    <w:rsid w:val="00847E72"/>
    <w:rsid w:val="008D12EF"/>
    <w:rsid w:val="008F37EB"/>
    <w:rsid w:val="009241AA"/>
    <w:rsid w:val="00935F19"/>
    <w:rsid w:val="009A3116"/>
    <w:rsid w:val="009E6830"/>
    <w:rsid w:val="00A56F73"/>
    <w:rsid w:val="00A574D8"/>
    <w:rsid w:val="00AA4D05"/>
    <w:rsid w:val="00AB04F9"/>
    <w:rsid w:val="00AB36E0"/>
    <w:rsid w:val="00AE2A6F"/>
    <w:rsid w:val="00B4235D"/>
    <w:rsid w:val="00B82A5C"/>
    <w:rsid w:val="00B963F8"/>
    <w:rsid w:val="00BB4632"/>
    <w:rsid w:val="00BF4046"/>
    <w:rsid w:val="00C14330"/>
    <w:rsid w:val="00C3119A"/>
    <w:rsid w:val="00CD65D4"/>
    <w:rsid w:val="00D165C9"/>
    <w:rsid w:val="00D46AEA"/>
    <w:rsid w:val="00D768AF"/>
    <w:rsid w:val="00D76ECA"/>
    <w:rsid w:val="00D83051"/>
    <w:rsid w:val="00D87070"/>
    <w:rsid w:val="00DA49DB"/>
    <w:rsid w:val="00DA7AD6"/>
    <w:rsid w:val="00DF7DE2"/>
    <w:rsid w:val="00E04094"/>
    <w:rsid w:val="00E057F8"/>
    <w:rsid w:val="00E3013B"/>
    <w:rsid w:val="00E40013"/>
    <w:rsid w:val="00E5724C"/>
    <w:rsid w:val="00EC211F"/>
    <w:rsid w:val="00FC2B0B"/>
    <w:rsid w:val="00FD3926"/>
    <w:rsid w:val="00FD7DCC"/>
    <w:rsid w:val="00FE0D80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3756B"/>
  <w15:chartTrackingRefBased/>
  <w15:docId w15:val="{330C92EF-ACDC-144D-9BF5-FAF4C11E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A14F0"/>
    <w:rPr>
      <w:rFonts w:ascii="StoneSans-Semibold" w:hAnsi="StoneSans-Semibold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rsid w:val="005A14F0"/>
    <w:rPr>
      <w:rFonts w:ascii="TimesTen-Roman" w:hAnsi="TimesTen-Roman" w:hint="default"/>
      <w:b w:val="0"/>
      <w:bCs w:val="0"/>
      <w:i w:val="0"/>
      <w:iCs w:val="0"/>
      <w:color w:val="231F20"/>
      <w:sz w:val="20"/>
      <w:szCs w:val="20"/>
    </w:rPr>
  </w:style>
  <w:style w:type="table" w:styleId="LightGrid-Accent1">
    <w:name w:val="Light Grid Accent 1"/>
    <w:basedOn w:val="TableNormal"/>
    <w:uiPriority w:val="62"/>
    <w:rsid w:val="005A14F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C3119A"/>
    <w:pPr>
      <w:ind w:left="720"/>
    </w:pPr>
  </w:style>
  <w:style w:type="table" w:styleId="LightShading-Accent1">
    <w:name w:val="Light Shading Accent 1"/>
    <w:basedOn w:val="TableNormal"/>
    <w:uiPriority w:val="60"/>
    <w:rsid w:val="00C3119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3">
    <w:name w:val="Light Grid Accent 3"/>
    <w:basedOn w:val="TableNormal"/>
    <w:uiPriority w:val="62"/>
    <w:rsid w:val="00D8707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31">
    <w:name w:val="fontstyle31"/>
    <w:rsid w:val="00D87070"/>
    <w:rPr>
      <w:rFonts w:ascii="ZztexMono-Regular" w:hAnsi="ZztexMono-Regular" w:hint="default"/>
      <w:b w:val="0"/>
      <w:bCs w:val="0"/>
      <w:i w:val="0"/>
      <w:iCs w:val="0"/>
      <w:color w:val="231F20"/>
      <w:sz w:val="20"/>
      <w:szCs w:val="20"/>
    </w:rPr>
  </w:style>
  <w:style w:type="table" w:styleId="LightGrid-Accent6">
    <w:name w:val="Light Grid Accent 6"/>
    <w:basedOn w:val="TableNormal"/>
    <w:uiPriority w:val="62"/>
    <w:rsid w:val="00EC211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2">
    <w:name w:val="Light Grid Accent 2"/>
    <w:basedOn w:val="TableNormal"/>
    <w:uiPriority w:val="62"/>
    <w:rsid w:val="00EC211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3B09-7A5D-4EFF-87F7-302496F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15</Words>
  <Characters>2345</Characters>
  <Application>Microsoft Office Word</Application>
  <DocSecurity>0</DocSecurity>
  <Lines>19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OGIC SYSTEM</vt:lpstr>
    </vt:vector>
  </TitlesOfParts>
  <Company>HOM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OGIC SYSTEM</dc:title>
  <dc:subject/>
  <dc:creator>User</dc:creator>
  <cp:keywords/>
  <dc:description/>
  <cp:lastModifiedBy>Phong Trần</cp:lastModifiedBy>
  <cp:revision>54</cp:revision>
  <dcterms:created xsi:type="dcterms:W3CDTF">2022-10-04T08:10:00Z</dcterms:created>
  <dcterms:modified xsi:type="dcterms:W3CDTF">2022-10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ee529cca4e98a9bf87c0dfa8d99d710539b8be7b0e0943e8c926588e35ce0</vt:lpwstr>
  </property>
</Properties>
</file>